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C1" w:rsidRDefault="009D16C1" w:rsidP="009D16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9D16C1" w:rsidRPr="005139F5" w:rsidRDefault="009D16C1" w:rsidP="009D16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5139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ССИЙСКАЯ ФЕДЕРАЦИЯ</w:t>
      </w:r>
    </w:p>
    <w:p w:rsidR="009D16C1" w:rsidRPr="005139F5" w:rsidRDefault="009D16C1" w:rsidP="009D16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139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ПРАВЛЕНИЕ ОБРАЗОВАНИЯ, СПОРТА И ФИЗИЧЕСКОЙ КУЛЬТУРЫ АДМИНИСТРАЦИИ ГОРОДА ОРЛА</w:t>
      </w:r>
    </w:p>
    <w:p w:rsidR="009D16C1" w:rsidRPr="005139F5" w:rsidRDefault="009D16C1" w:rsidP="009D16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139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УНИЦИПАЛНОЕ БЮДЖЕТНОЕ ОБЩЕОБРАЗОВАТЕЛЬНОЕ УЧРЕЖДЕНИЕ </w:t>
      </w:r>
    </w:p>
    <w:p w:rsidR="009D16C1" w:rsidRPr="004D5942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39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КОЛА №35 И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НИ А.Г. ПЕРЕЛЫГИНА ГОРОДА ОРЛА</w:t>
      </w: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6E115" wp14:editId="0525CB4F">
                <wp:simplePos x="0" y="0"/>
                <wp:positionH relativeFrom="column">
                  <wp:posOffset>-110490</wp:posOffset>
                </wp:positionH>
                <wp:positionV relativeFrom="paragraph">
                  <wp:posOffset>-5715</wp:posOffset>
                </wp:positionV>
                <wp:extent cx="97821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2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4BE5F" id="Прямая соединительная линия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pt,-.45pt" to="761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"/>
            </w:pict>
          </mc:Fallback>
        </mc:AlternateContent>
      </w:r>
      <w:r w:rsidRPr="004D5942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302012 г. Орел, ул. Абрамова и Соколова, д.76 тел.54-48-35, 55-00-23</w:t>
      </w: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34F5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53FA9" wp14:editId="7C980571">
                <wp:simplePos x="0" y="0"/>
                <wp:positionH relativeFrom="column">
                  <wp:posOffset>-81915</wp:posOffset>
                </wp:positionH>
                <wp:positionV relativeFrom="paragraph">
                  <wp:posOffset>45720</wp:posOffset>
                </wp:positionV>
                <wp:extent cx="2819400" cy="2369820"/>
                <wp:effectExtent l="0" t="0" r="0" b="508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6C1" w:rsidRPr="00534F58" w:rsidRDefault="009D16C1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а </w:t>
                            </w:r>
                          </w:p>
                          <w:p w:rsidR="009D16C1" w:rsidRPr="00534F58" w:rsidRDefault="009D16C1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УМО</w:t>
                            </w:r>
                          </w:p>
                          <w:p w:rsidR="009D16C1" w:rsidRPr="00534F58" w:rsidRDefault="009D16C1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зкультурно-эстетического цик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D16C1" w:rsidRPr="00534F58" w:rsidRDefault="009D16C1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УМ                    __________         /Трофимова И.Е./</w:t>
                            </w:r>
                          </w:p>
                          <w:p w:rsidR="009D16C1" w:rsidRPr="00534F58" w:rsidRDefault="009D16C1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D16C1" w:rsidRPr="00534F58" w:rsidRDefault="00875F03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 1</w:t>
                            </w:r>
                          </w:p>
                          <w:p w:rsidR="009D16C1" w:rsidRPr="00534F58" w:rsidRDefault="009D16C1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D16C1" w:rsidRPr="00534F58" w:rsidRDefault="00875F03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24.08.</w:t>
                            </w:r>
                            <w:r w:rsidR="009D16C1" w:rsidRPr="0053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="009D16C1" w:rsidRPr="0053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9D16C1" w:rsidRDefault="009D16C1" w:rsidP="009D16C1">
                            <w:pPr>
                              <w:spacing w:after="0" w:line="240" w:lineRule="auto"/>
                            </w:pPr>
                          </w:p>
                          <w:p w:rsidR="009D16C1" w:rsidRPr="00EC0F69" w:rsidRDefault="009D16C1" w:rsidP="009D16C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F53FA9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6.45pt;margin-top:3.6pt;width:222pt;height:186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" stroked="f">
                <v:textbox style="mso-fit-shape-to-text:t">
                  <w:txbxContent>
                    <w:p w:rsidR="009D16C1" w:rsidRPr="00534F58" w:rsidRDefault="009D16C1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а </w:t>
                      </w:r>
                    </w:p>
                    <w:p w:rsidR="009D16C1" w:rsidRPr="00534F58" w:rsidRDefault="009D16C1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УМО</w:t>
                      </w:r>
                    </w:p>
                    <w:p w:rsidR="009D16C1" w:rsidRPr="00534F58" w:rsidRDefault="009D16C1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зкультурно-эстетического цикл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D16C1" w:rsidRPr="00534F58" w:rsidRDefault="009D16C1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УМ                    __________         /Трофимова И.Е./</w:t>
                      </w:r>
                    </w:p>
                    <w:p w:rsidR="009D16C1" w:rsidRPr="00534F58" w:rsidRDefault="009D16C1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D16C1" w:rsidRPr="00534F58" w:rsidRDefault="00875F03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 1</w:t>
                      </w:r>
                    </w:p>
                    <w:p w:rsidR="009D16C1" w:rsidRPr="00534F58" w:rsidRDefault="009D16C1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D16C1" w:rsidRPr="00534F58" w:rsidRDefault="00875F03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24.08.</w:t>
                      </w:r>
                      <w:r w:rsidR="009D16C1" w:rsidRPr="0053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</w:t>
                      </w:r>
                      <w:r w:rsidR="009D16C1" w:rsidRPr="0053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9D16C1" w:rsidRDefault="009D16C1" w:rsidP="009D16C1">
                      <w:pPr>
                        <w:spacing w:after="0" w:line="240" w:lineRule="auto"/>
                      </w:pPr>
                    </w:p>
                    <w:p w:rsidR="009D16C1" w:rsidRPr="00EC0F69" w:rsidRDefault="009D16C1" w:rsidP="009D16C1"/>
                  </w:txbxContent>
                </v:textbox>
              </v:shape>
            </w:pict>
          </mc:Fallback>
        </mc:AlternateContent>
      </w:r>
      <w:r w:rsidRPr="00534F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5B217" wp14:editId="2E5E07E1">
                <wp:simplePos x="0" y="0"/>
                <wp:positionH relativeFrom="column">
                  <wp:posOffset>3598545</wp:posOffset>
                </wp:positionH>
                <wp:positionV relativeFrom="paragraph">
                  <wp:posOffset>45720</wp:posOffset>
                </wp:positionV>
                <wp:extent cx="2124075" cy="1318260"/>
                <wp:effectExtent l="0" t="0" r="952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6C1" w:rsidRDefault="009D16C1" w:rsidP="009D16C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5B217" id="Поле 5" o:spid="_x0000_s1027" type="#_x0000_t202" style="position:absolute;margin-left:283.35pt;margin-top:3.6pt;width:167.25pt;height:10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" stroked="f">
                <v:textbox style="mso-fit-shape-to-text:t">
                  <w:txbxContent>
                    <w:p w:rsidR="009D16C1" w:rsidRDefault="009D16C1" w:rsidP="009D16C1"/>
                  </w:txbxContent>
                </v:textbox>
              </v:shape>
            </w:pict>
          </mc:Fallback>
        </mc:AlternateContent>
      </w:r>
      <w:r w:rsidRPr="00534F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10F63" wp14:editId="6E984232">
                <wp:simplePos x="0" y="0"/>
                <wp:positionH relativeFrom="column">
                  <wp:posOffset>6903720</wp:posOffset>
                </wp:positionH>
                <wp:positionV relativeFrom="paragraph">
                  <wp:posOffset>41910</wp:posOffset>
                </wp:positionV>
                <wp:extent cx="2114550" cy="131826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6C1" w:rsidRPr="00534F58" w:rsidRDefault="009D16C1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D16C1" w:rsidRPr="00534F58" w:rsidRDefault="009D16C1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  <w:p w:rsidR="009D16C1" w:rsidRPr="00534F58" w:rsidRDefault="009D16C1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proofErr w:type="spellStart"/>
                            <w:r w:rsidRPr="0053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М.А.Романова</w:t>
                            </w:r>
                            <w:proofErr w:type="spellEnd"/>
                          </w:p>
                          <w:p w:rsidR="009D16C1" w:rsidRPr="00534F58" w:rsidRDefault="009D16C1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D16C1" w:rsidRPr="00534F58" w:rsidRDefault="00875F03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 №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8/3 – Д </w:t>
                            </w:r>
                          </w:p>
                          <w:p w:rsidR="009D16C1" w:rsidRPr="00534F58" w:rsidRDefault="009D16C1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D16C1" w:rsidRPr="00534F58" w:rsidRDefault="00875F03" w:rsidP="009D16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25.08.</w:t>
                            </w:r>
                            <w:r w:rsidR="009D16C1" w:rsidRPr="0053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="009D16C1" w:rsidRPr="0053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10F63" id="Поле 6" o:spid="_x0000_s1028" type="#_x0000_t202" style="position:absolute;margin-left:543.6pt;margin-top:3.3pt;width:166.5pt;height:103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" stroked="f">
                <v:textbox style="mso-fit-shape-to-text:t">
                  <w:txbxContent>
                    <w:p w:rsidR="009D16C1" w:rsidRPr="00534F58" w:rsidRDefault="009D16C1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D16C1" w:rsidRPr="00534F58" w:rsidRDefault="009D16C1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  <w:p w:rsidR="009D16C1" w:rsidRPr="00534F58" w:rsidRDefault="009D16C1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 </w:t>
                      </w:r>
                      <w:proofErr w:type="spellStart"/>
                      <w:r w:rsidRPr="00534F5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М.А.Романова</w:t>
                      </w:r>
                      <w:proofErr w:type="spellEnd"/>
                    </w:p>
                    <w:p w:rsidR="009D16C1" w:rsidRPr="00534F58" w:rsidRDefault="009D16C1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D16C1" w:rsidRPr="00534F58" w:rsidRDefault="00875F03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 №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8/3 – Д </w:t>
                      </w:r>
                    </w:p>
                    <w:p w:rsidR="009D16C1" w:rsidRPr="00534F58" w:rsidRDefault="009D16C1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D16C1" w:rsidRPr="00534F58" w:rsidRDefault="00875F03" w:rsidP="009D16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25.08.</w:t>
                      </w:r>
                      <w:r w:rsidR="009D16C1" w:rsidRPr="0053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</w:t>
                      </w:r>
                      <w:r w:rsidR="009D16C1" w:rsidRPr="0053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D16C1" w:rsidRPr="00534F58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D16C1" w:rsidRDefault="009D16C1" w:rsidP="009D16C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9D16C1" w:rsidRPr="004D5942" w:rsidRDefault="009D16C1" w:rsidP="009D16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D594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9D16C1" w:rsidRPr="004D5942" w:rsidRDefault="009D16C1" w:rsidP="009D16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D594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по предмету     </w:t>
      </w:r>
      <w:r w:rsidRPr="004D5942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ФИЗИЧЕСКАЯ КУЛЬТУРА</w:t>
      </w:r>
    </w:p>
    <w:p w:rsidR="009D16C1" w:rsidRPr="00875F03" w:rsidRDefault="00875F03" w:rsidP="00875F03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75F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1 класс</w:t>
      </w:r>
    </w:p>
    <w:p w:rsidR="009D16C1" w:rsidRDefault="009D16C1" w:rsidP="009D16C1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</w:t>
      </w:r>
      <w:r w:rsidRPr="00534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вынев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пан Николаевич</w:t>
      </w:r>
      <w:r w:rsidR="00875F03">
        <w:rPr>
          <w:rFonts w:ascii="Times New Roman" w:eastAsia="Calibri" w:hAnsi="Times New Roman" w:cs="Times New Roman"/>
          <w:sz w:val="28"/>
          <w:szCs w:val="28"/>
          <w:lang w:eastAsia="ru-RU"/>
        </w:rPr>
        <w:t>, первая квалификационная категория</w:t>
      </w:r>
    </w:p>
    <w:p w:rsidR="009D16C1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6C1" w:rsidRPr="009D16C1" w:rsidRDefault="009D16C1" w:rsidP="009D16C1">
      <w:pPr>
        <w:tabs>
          <w:tab w:val="left" w:pos="81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4F5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ел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534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мма разработана на основе программы основного среднего общего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я Федерального государственного образовательного стандарта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Министерства образования и науки Ро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ийской Федерации от 31 декабря 2015</w:t>
      </w:r>
      <w:r w:rsidR="0087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 № 1578) да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ая программа для 10 -11 классов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6E48" w:rsidRDefault="00FE6E48" w:rsidP="00FE6E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редметные результаты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умениях использовать разнообразные виды и формы физкультурной деятельности для организации здорового образа жизни, активного отдыха и досуга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 владении современными методиками укрепления и сохранения здоровья, поддержания работоспособности, профилактики предупреждения заболеваний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владении способами самоконтроля индивидуальных показателей здоровья, умственной и физической работоспособности, физического развития и физических способностей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Изучение предмета "Физическая культура" должно создать предпосылки для овладения учащимися физическими упражнениями разной направленности с целью использования их в режиме учебной и производственной деятельности, для профилактики переутомления и сохранения работоспособности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Одно из самых серьезных требований в ходе изучения предмета - научение учащихся владению технико-тактическими приемами (умениями) базовых видов спорта и их применение в игровой и соревновательной деятельности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E48" w:rsidRPr="00FE6E48" w:rsidRDefault="00FE6E48" w:rsidP="00FE6E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ании полученных знаний во время урочных занятий и посредством изучения материала учебника учащиеся должны уметь объяснять: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овать: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ь за их эффективностью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организации и проведения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форм урочных и внеурочных занятий физическими упражнениями, основы их структуры, содержания и направленности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содержания и направленности различных систем физических упражнений, характеристика их оздоровительной и развивающей эффективности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ать правила: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й гигиены и закаливания организма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 проведения самостоятельных и самодеятельных форм занятий физическими упражнениями и спортом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поведения и взаимодействия во время коллективных занятий и соревнований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 травматизма и оказания первой помощи при травмах и ушибах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ипировки и использования спортивного инвентаря на занятиях физической культурой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одить: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е и самодеятельные занятия физическими упражнениями с общей профессионально-прикладной и оздоровительно-корригирующей направленностью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индивидуальным физическим развитием и физической подготовленностью, физической работоспособностью, осанкой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ы страхов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занятий физическими упражнениями, приемы оказания первой помощи при травмах и ушибах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физической культурой и спортивные соревнования с учащимися младших классов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йство соревнований по одному из видов спорта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: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е комплексы физических упражнений различной направленности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ы-конспекты индивидуальных занятий и систем занятий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: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и индивиду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вигательной подготовленности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ь занятий физическими упражнениями, функциональное состояние организма и физическую работоспособность;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зировку физической нагрузки и направленность воздействий физических упражнений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Выпускник научится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ся круг учебных задач, для успешного обучения и социализации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военные всеми обучающимис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ланируемых результатов, отнесенных к блоку «Выпускник научится»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носится на итоговое оцен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в ходе обучения (с помощью накопленной оценки или портфеля индивидуальных достижений), так и в конце обучения. Оценка достижения планируемых результатов этого блока на уровне ведется 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мощью заданий базового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пешное выполнение обучающимися заданий базового уровня служит основанием для положительного решения вопроса о возможности перехода на следующий уровень обучения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блоке «Выпускник получит возможность научитьс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одятся планируемые результаты, характеризующие систему учебных действий в отношении знаний, умений, навыков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ширяющих и углубляющих понимание опорного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дальнейшего изучения данного предмета. Уровень достижений, соответствующий планируемым результатам этого блока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гут продемонстрировать отдельные мотивированные и способные обучающие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овседневной практике преподаван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 данного блока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Блок «Выпускник получит возможность научиться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 тексте выделен курсивом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8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0"/>
        <w:gridCol w:w="6663"/>
      </w:tblGrid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E48" w:rsidRDefault="00FE6E48" w:rsidP="0087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 базовом уровне научится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E48" w:rsidRDefault="00FE6E48" w:rsidP="0087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ускник на базовом уровне получит</w:t>
            </w:r>
          </w:p>
          <w:p w:rsidR="00FE6E48" w:rsidRDefault="00FE6E48" w:rsidP="0087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можность научиться</w:t>
            </w:r>
          </w:p>
        </w:tc>
      </w:tr>
      <w:tr w:rsidR="00FE6E48" w:rsidTr="00875F03">
        <w:tc>
          <w:tcPr>
            <w:tcW w:w="152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E48" w:rsidRDefault="00FE6E48" w:rsidP="0087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</w:tc>
      </w:tr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способы контроля и оценки физического развития и физической подготовленности;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spacing w:after="0"/>
            </w:pPr>
          </w:p>
        </w:tc>
      </w:tr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spacing w:after="0"/>
            </w:pPr>
          </w:p>
        </w:tc>
      </w:tr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spacing w:after="0"/>
            </w:pPr>
          </w:p>
        </w:tc>
      </w:tr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spacing w:after="0"/>
            </w:pPr>
          </w:p>
        </w:tc>
      </w:tr>
      <w:tr w:rsidR="00FE6E48" w:rsidTr="00875F03">
        <w:tc>
          <w:tcPr>
            <w:tcW w:w="152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</w:tc>
      </w:tr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spacing w:after="0"/>
            </w:pPr>
          </w:p>
        </w:tc>
      </w:tr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 проводить комплексы физических упражнений различной направленности;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 и выполнять комплексы специальной физической подготовки.</w:t>
            </w:r>
          </w:p>
        </w:tc>
      </w:tr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уровни индивидуального физического развития и развития физических качеств;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spacing w:after="0"/>
            </w:pPr>
          </w:p>
        </w:tc>
      </w:tr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E48" w:rsidRDefault="00FE6E48" w:rsidP="00875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FE6E48" w:rsidRDefault="00FE6E48" w:rsidP="00875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spacing w:after="0"/>
            </w:pPr>
          </w:p>
        </w:tc>
      </w:tr>
      <w:tr w:rsidR="00FE6E48" w:rsidTr="00875F03">
        <w:tc>
          <w:tcPr>
            <w:tcW w:w="152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 использовать приемы защиты и самообороны;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ять судейство в избранном виде спорта;</w:t>
            </w:r>
          </w:p>
        </w:tc>
      </w:tr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</w:tc>
      </w:tr>
      <w:tr w:rsidR="00FE6E48" w:rsidTr="00875F03">
        <w:tc>
          <w:tcPr>
            <w:tcW w:w="8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875F0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</w:tc>
      </w:tr>
    </w:tbl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 Г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целен на повышение эффективности использования возможностей физической культуры и спорта в укреплении здоровья, всестороннее развитие личности, в том числе гражданско-патриотическое воспитание. Выполнение нормативов испытаний (тестов) Комплекса ГТО на золотой, серебряный и бронзовый знаки являются качественным показателем решения поставленной перед обучающимися задачи в соответствии с ФГОС и может соответство</w:t>
      </w:r>
      <w:r w:rsidR="00BE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оценке «отлично».</w:t>
      </w:r>
    </w:p>
    <w:p w:rsidR="00FE6E48" w:rsidRDefault="00FE6E48" w:rsidP="00FE6E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тесты и упраж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6E48" w:rsidRDefault="00FE6E48" w:rsidP="00BE66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й половине сентября и первой половине мая проводится тестирование уровня физической подготовленности обучающихся, чтобы иметь объективные исходные оценки и увидеть прошедшие за учебный год сдвиги в развитии конкретных координационных и кондиционных качеств.</w:t>
      </w:r>
    </w:p>
    <w:p w:rsidR="00FE6E48" w:rsidRDefault="00FE6E48" w:rsidP="00FE6E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физической подготовленности учащихся 16 – 17 лет</w:t>
      </w:r>
    </w:p>
    <w:p w:rsidR="00FE6E48" w:rsidRDefault="00FE6E48" w:rsidP="00FE6E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055" w:type="dxa"/>
        <w:tblInd w:w="-29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5"/>
        <w:gridCol w:w="2029"/>
        <w:gridCol w:w="1661"/>
        <w:gridCol w:w="747"/>
        <w:gridCol w:w="1252"/>
        <w:gridCol w:w="1089"/>
        <w:gridCol w:w="1070"/>
        <w:gridCol w:w="922"/>
        <w:gridCol w:w="919"/>
        <w:gridCol w:w="851"/>
      </w:tblGrid>
      <w:tr w:rsidR="00FE6E48" w:rsidTr="00FE6E48">
        <w:tc>
          <w:tcPr>
            <w:tcW w:w="5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166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упражнение (тест)</w:t>
            </w:r>
          </w:p>
        </w:tc>
        <w:tc>
          <w:tcPr>
            <w:tcW w:w="7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610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FE6E48" w:rsidTr="00FE6E48">
        <w:tc>
          <w:tcPr>
            <w:tcW w:w="5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FE6E48" w:rsidTr="00FE6E48">
        <w:tc>
          <w:tcPr>
            <w:tcW w:w="5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FE6E48" w:rsidTr="00FE6E48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 и ниж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–4,8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–4,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 и выш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 и ниж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–5,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 и выш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FE6E48" w:rsidTr="00FE6E48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онные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х 10 м, с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 и ниж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–7,7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–7,5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 и выш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 и ниж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–8,7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–8,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 и выш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FE6E48" w:rsidTr="00FE6E48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 места, см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и ниж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–210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–22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и выш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и ниж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–190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–19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и выш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FE6E48" w:rsidTr="00FE6E48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-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ость</w:t>
            </w:r>
            <w:proofErr w:type="spellEnd"/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минутный бег, м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 и ниж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–140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 и выш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и ниж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–1200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–120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 и выш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FE6E48" w:rsidTr="00FE6E48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-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ть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кл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перед из положения стоя, см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и ниж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–12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–12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ш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ж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–14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–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ш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E6E48" w:rsidTr="00FE6E48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: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сокой перекладине из виса, кол-во раз (юноши),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изкой перекладине из виса лежа, кол-во раз (девушки)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ниж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–9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–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 выш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ниж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–15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–1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 выше</w:t>
            </w:r>
          </w:p>
          <w:p w:rsidR="00FE6E48" w:rsidRDefault="00FE6E48" w:rsidP="00BE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FE6E48" w:rsidRDefault="00FE6E48" w:rsidP="00BE6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eastAsia="ru-RU"/>
        </w:rPr>
        <w:t>Критерии и нормы оценки знаний обучающихся</w:t>
      </w:r>
    </w:p>
    <w:p w:rsidR="00FE6E48" w:rsidRDefault="00FE6E48" w:rsidP="00BE6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спеваемости по физической культуре в 10-11 классах производится на общих основаниях и включает в себя качественные и количественные показатели:</w:t>
      </w:r>
    </w:p>
    <w:p w:rsidR="00FE6E48" w:rsidRDefault="00FE6E48" w:rsidP="00BE6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соответствующих знаний,</w:t>
      </w:r>
    </w:p>
    <w:p w:rsidR="00FE6E48" w:rsidRDefault="00FE6E48" w:rsidP="00BE6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епень владения двигательными умениями и навыками,</w:t>
      </w:r>
    </w:p>
    <w:p w:rsidR="00FE6E48" w:rsidRDefault="00FE6E48" w:rsidP="00BE6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осуществл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здоровительную и спортивную деятельность,</w:t>
      </w:r>
    </w:p>
    <w:p w:rsidR="00FE6E48" w:rsidRDefault="00FE6E48" w:rsidP="00BE6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учебных нормативов.</w:t>
      </w:r>
    </w:p>
    <w:p w:rsidR="00FE6E48" w:rsidRDefault="00FE6E48" w:rsidP="00BE6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и физической культурой, желание улучшить собственные результаты</w:t>
      </w:r>
    </w:p>
    <w:p w:rsidR="00FE6E48" w:rsidRDefault="00FE6E48" w:rsidP="00BE6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При оценке успеваемости необходимо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еспечить каждому ученику одинаковый доступ к основам физической культуры, опираясь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лассификация ошибок и недоче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ияющих на снижение оценки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лкими ошиб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чительные оши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такие, которые искажают технику движения, влияют на качество и результат выполнения упражнения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 усвоения практической части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тлично»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, когда двигательное действие выполнено правильно (точно и адекватно), уверенно и легко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орошо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когда движение выполнено в целом правильно, но допущено не более двух незначительных ошибок, которые ведут к неточному выполнению упражнения и некоторой скованности движения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авляется если ученик получает тогда, когда совершает одну грубую ошибку, ведущую к искажению основы техники движений или три незначительные ошибки, которые приводят к неточному выполнению данного движения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удовлетворитель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когда двигательное действие выполнено неправильно и неуверенно при существенном искажении техники движения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 усвоения теоретической части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тлично»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чащийся понимает суть изучаемого материала, логично и полно излагает с использованием конкретных примеров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орошо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в ответе имеются небольшие неточности и ошибки при понимании сути теоретического материала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меет место искажение сути излагаемого материала учащимся, он не может использовать знания на практике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удовлетворитель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йся получает за непонимание сути изучаемого материала, за плохое владение теоретическими знаниями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ритерии оценивания деятельности обучающихся с нарушением состояния здоровь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vertAlign w:val="superscript"/>
          <w:lang w:eastAsia="ru-RU"/>
        </w:rPr>
        <w:t>1</w:t>
      </w:r>
    </w:p>
    <w:p w:rsidR="00FE6E48" w:rsidRDefault="00FE6E48" w:rsidP="00B93D0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физической культуре (дифференцированный опрос, тест, реферат, проектная работа) по темам модулей программы.</w:t>
      </w:r>
    </w:p>
    <w:p w:rsidR="00FE6E48" w:rsidRDefault="00FE6E48" w:rsidP="00B93D0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зработка и демонстрирование перед аудиторией комплексов упражнений на развитие дыхательной и сердечно-сосудистой систем.</w:t>
      </w:r>
    </w:p>
    <w:p w:rsidR="00FE6E48" w:rsidRDefault="00FE6E48" w:rsidP="00B93D0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зработка и демонстрирование комплекса упражнений перед аудиторией для формирования «мышечного корсета» и увеличения подвижности суставов.</w:t>
      </w:r>
    </w:p>
    <w:p w:rsidR="00FE6E48" w:rsidRDefault="00FE6E48" w:rsidP="00B93D0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зработка и демонстрирование комплексов упражнений и (или) комбинаций для занятий оздоровительной аэробикой</w:t>
      </w:r>
    </w:p>
    <w:p w:rsidR="00FE6E48" w:rsidRDefault="00FE6E48" w:rsidP="00B93D0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е выполнение технических элементов по всем модулям программы.</w:t>
      </w:r>
    </w:p>
    <w:p w:rsidR="00FE6E48" w:rsidRDefault="00FE6E48" w:rsidP="00B93D0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рост физических способностей и расширение функциональных возможностей обучающегося.</w:t>
      </w:r>
    </w:p>
    <w:p w:rsidR="00FE6E48" w:rsidRDefault="00FE6E48" w:rsidP="00B93D0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освоения спортивных игр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E48" w:rsidRDefault="00FE6E48" w:rsidP="00B93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ОДЕРЖАНИЕ УЧЕБНОГО ПРЕДМЕТА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рс «Физическая культура» изучается в 10 - 11 к</w:t>
      </w:r>
      <w:r w:rsidR="009D1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ах из расчёта 3 ч в недел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1 классе - 99 ч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ссчитана на </w:t>
      </w:r>
      <w:r w:rsidR="009D1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ч на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(по 3 ч в неделю)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E48" w:rsidRPr="006F4D74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D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 планировании учебного материала настоящей программы тема «Лыжные гонки» и «Плавание» заменены на углублённое освоение содержания тем «Гимнастика», «Спортивные игры» и раздел легкой атлетики «Кроссовая подготовка».</w:t>
      </w:r>
    </w:p>
    <w:p w:rsidR="00FE6E48" w:rsidRPr="006F4D74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D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 разработке рабочей программы соблюдена практико-ориентированная направленность и логическая последовательность освоения программного содержания темы «Спортивные единоборства». Данный раздел программы оказывает разностороннее воздействие на развитие координационных (ориентирование в пространстве, быстрота реагирования и перестроения двигательных действий, равновесие, вестибулярная устойчивость, способность к произвольному расслаблению мышц, дифференцирование силовых параметров движения) и кондиционных (скоростно-силовых, силовых, силовой выносливости) способностей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больш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ностороннего воздействия на кондиционные и координацио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</w:t>
      </w:r>
      <w:r w:rsidR="00FA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занятия на местности, в условиях преодоления естественных и искусственных препятствий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а открытом воздухе обеспечивают выраженный оздоровительный эффект, способствуют закаливанию организма, укреплению здоровья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большая часть программного материала спланирована на открытом воздухе (легкая атлетика, кроссовая подготовка, спортивные игры, полоса препятствий). В связи с тем, что погодные условия периодически меняются и не всегда соответствуют нормальному режиму, прохождение отдельных разделов программы в ходе учебного процесса может меняться местами изучения. При этом обязательный минимум федерального компонента государственного стандарта общеобразовательной подготовки в сфере физической культуры изучается в полном объеме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ная база и содержание курса основаны на п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х нормативно-правовых актов Российской Федерации, в том числе: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ребованиях к результатам освоения образовательной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ы основного среднего общего образования, представленной в 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ом государственном стандарте среднего общего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я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цепции духовно-нравственного развития и воспитания личности гражданина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коне «Об образовании»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едеральном законе «О физической культуре и спорте»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атегии национальной безопасности Российской Ф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и до 2020 г.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каз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августа 2010 г. № 889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казе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Ф от 03.06.2008 N16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аз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ссии от 10.11.2011 N 2643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аз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Ф от 23.06.2015 N 609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и о Всероссийском физкультурно-спортивном комплексе «Готов к труду и обороне» («ГТО») (постановление Правительства РФ от 11 июня 2014г №540)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соответствии с пунктом 31 Плана мероприятий по поэтапному внедрению Всероссийского физкультурно-спортивного комплекса «Готов к труду и обороне»(ГТО), утвержденного распоряжением Правительства РФ от 30.06.2014г. № 1165-р внесены изменения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г. №1089 в ред. Приказ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Ф от 23.06.2015 N 609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ссии от 10.11.2011 N 2643 введен абзац 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атериал отражает все современные запросы общества: приобщение детей и подростков к занятиям физической культурой и спортом, воспитание национально – культурных ценностей и традиций, предоставление равных возможностей, в том числе для детей с нарушением состояния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ышение уровня физической подготовленности обучающихся, позволяющего выполнить нормы и требования Всероссий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ортивного комплекса «Готов к труду и обороне» (далее ВФСК «ГТО»)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новы знаний о физической культуре, умения и навыки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циокультурные основы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йское и физкультурно-массовое движения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сихолого-педагогические основы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ндивидуальной организации, планирования, регулирования и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изических нагрузок во время занятий физическими упражнениями. Основные формы и 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изических упражнений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 класс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рганизации и проведения спортивно-массовых соревнований по различ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ам спорта. Особенности самостоятельной подготовки к участию в спортив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ят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собы регулирования массы тела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дико-биологические основы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 класс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физической культуры и спорта в профилактике заболеваний и укреп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класс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ехники безопасности и профилактики травматизма, профилак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и восстановительные мероприятия при организации и проведении спортивно-массовых и индивидуальных форм занятий физической культурой и спортом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, причины их возникновения и пагубное влияние на здоровье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рием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-11 класс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тогенная тренировк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мышеч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орегулирующая тренировк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- мен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оги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аскетбол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-11 класс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я баскетбола. Влияние игровых упражнений на развитие коор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ционных способност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хим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ы; воспитание нравственных и волевых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. Правила игры. Техника безопасности при занятиях баскетболом. Организация и пров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оревнований. Самоконтроль и дозирование нагрузки при занятиях баскетболом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-11 класс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я волейбола. Влияние игровых упражнений на развитие коор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ционных способност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хим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ы, воспитание нравственных и волевых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. Правила игры. Техника безопасности при занятиях баскетболом. Организация и пров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оревнований. Самоконтроль и дозирование нагрузки при занятиях баскетболом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 элементами акробатики,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-11 класс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рвой помощи при занятиях гимнастическими упражнениями. Самоконтроль при занятиях гимнастикой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-11 класс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иомеханики легкоатлетических упражнений. Влияние легкой атл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на развитие двигательных качеств. Правила проведения соревнований. Техника безоп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и проведении занятий легкой атлетикой. Самоконтроль при занятиях легкой атлетикой.</w:t>
      </w:r>
    </w:p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монстрировать.</w:t>
      </w:r>
    </w:p>
    <w:tbl>
      <w:tblPr>
        <w:tblW w:w="921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5"/>
        <w:gridCol w:w="5541"/>
        <w:gridCol w:w="991"/>
        <w:gridCol w:w="1053"/>
      </w:tblGrid>
      <w:tr w:rsidR="00FE6E48" w:rsidTr="00FE6E48">
        <w:trPr>
          <w:trHeight w:val="375"/>
        </w:trPr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способность</w:t>
            </w:r>
          </w:p>
        </w:tc>
        <w:tc>
          <w:tcPr>
            <w:tcW w:w="5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FE6E48" w:rsidTr="00FE6E48">
        <w:trPr>
          <w:trHeight w:val="150"/>
        </w:trPr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6E48" w:rsidTr="00FE6E48">
        <w:trPr>
          <w:trHeight w:val="435"/>
        </w:trPr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5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 м, с. Бег 30 м, с.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 5,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  <w:p w:rsidR="00FE6E48" w:rsidRDefault="00FE6E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</w:tbl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81"/>
        <w:gridCol w:w="5593"/>
        <w:gridCol w:w="1003"/>
        <w:gridCol w:w="1003"/>
      </w:tblGrid>
      <w:tr w:rsidR="00FE6E48" w:rsidTr="00FE6E48">
        <w:trPr>
          <w:trHeight w:val="150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</w:t>
            </w:r>
          </w:p>
        </w:tc>
      </w:tr>
      <w:tr w:rsidR="00FE6E48" w:rsidTr="00FE6E48">
        <w:tc>
          <w:tcPr>
            <w:tcW w:w="158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я в висе на высокой перекладине, количество раз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FE6E48" w:rsidTr="00FE6E4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E48" w:rsidRDefault="00FE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я из виса, лежа на низкой перекладине, количество раз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E6E48" w:rsidTr="00FE6E4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E48" w:rsidRDefault="00FE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FE6E48" w:rsidTr="00FE6E48">
        <w:tc>
          <w:tcPr>
            <w:tcW w:w="158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носливость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 м, мин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FE6E48" w:rsidTr="00FE6E4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E48" w:rsidRDefault="00FE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00 м, мин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E6E48" w:rsidRDefault="00FE6E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физического воспитания учащихся 10-11 классов направлены: на содействие гармоническому развитию личности, выработку умений использовать ф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упражнения, гигиенические процедуры и условия внешней среды для укрепления зд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ья, противостояния стрессам;</w:t>
      </w:r>
    </w:p>
    <w:p w:rsidR="00FE6E48" w:rsidRDefault="00FE6E48" w:rsidP="00B93D0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ширение двигательного опыта посредством овладения новыми двигательными дей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ми и формирование умений применять их в различных по сложности условиях;</w:t>
      </w:r>
    </w:p>
    <w:p w:rsidR="00FE6E48" w:rsidRDefault="00FE6E48" w:rsidP="00B93D0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льнейшее развитие координационных и кондиционных способностей;</w:t>
      </w:r>
    </w:p>
    <w:p w:rsidR="00FE6E48" w:rsidRDefault="00FE6E48" w:rsidP="00B93D0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мирование знаний о закономерностях двигательной активности, спортивной 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ки, значении занятий физической культуры для будущей трудовой деятельности;</w:t>
      </w:r>
    </w:p>
    <w:p w:rsidR="00FE6E48" w:rsidRDefault="00FE6E48" w:rsidP="00B93D0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глубленное представление об основных видах спорта;</w:t>
      </w:r>
    </w:p>
    <w:p w:rsidR="00FE6E48" w:rsidRDefault="00FE6E48" w:rsidP="00B93D0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крепление потребности к самостоятельным занятиям физическими упражнениями и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ем любимым видом спорта в свободное время;</w:t>
      </w:r>
    </w:p>
    <w:p w:rsidR="00FE6E48" w:rsidRDefault="00FE6E48" w:rsidP="00B93D0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формирование адекватной оценки собственных физических возможностей, содействию развития психических процессов и обучению психиче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 уровень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и здоровый образ жизни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мероприятия по восстановлению организма и повышению работоспособности: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мнастика при занятиях умственной и физической деятельностью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ревновательной деятельности в массовых видах спорта; правила организации и проведения соревнований, обеспечение безопасности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действо.</w:t>
      </w:r>
    </w:p>
    <w:p w:rsidR="00FE6E48" w:rsidRDefault="00FE6E48" w:rsidP="00FE6E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занятий физической культурой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физической культуры и спорта в России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здоровительные системы физического воспитания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 ориентирова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: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мнастика при умственной и физической деятельности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адаптивной физической культуры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доровительная ходьба и бег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ка к соревновательной деятельности и выполнению видов испытаний(тестов) и нормативов, предусмотренных Всероссийским физкультурно-спортивным комплексом «Готов к труду и обороне» (ГТО)» (абзац введен Приказом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Ф от 23.06.2015 N 609):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упражнений базовых видов спорта: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робатические и гимнастические комбинации (на спортивных снарядах)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короткие, средние и длинные дистанции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в длину и высоту с разбега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гранаты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приемы и командно-тактические действия в командных (игровых) видах: баскетбол, волейбол, футбол, гандбол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единоборства: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о-тактические действия самообороны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емы страхов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ладная физическая подготовка: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сы препятствий;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осс по пересеченной местности с элементами спортивного ориентирования.</w:t>
      </w:r>
    </w:p>
    <w:p w:rsidR="00FE6E48" w:rsidRDefault="00FE6E48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атериал отражает все современные запросы общества: приобщение детей и подростков к занятиям физической культурой и спортом, воспитание национально – культурных ценностей и традиций, предоставление равных возможностей, в том числе для детей с нарушением состояния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ышение уровня физической подготовленности обучающихся, позволяющего выполнить нормы и требования Всероссий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ортивного комплекса «Готов к труду и обороне» (далее ВФСК «ГТО»).</w:t>
      </w:r>
    </w:p>
    <w:tbl>
      <w:tblPr>
        <w:tblW w:w="144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7"/>
        <w:gridCol w:w="4496"/>
        <w:gridCol w:w="1100"/>
        <w:gridCol w:w="1289"/>
        <w:gridCol w:w="1729"/>
        <w:gridCol w:w="1478"/>
        <w:gridCol w:w="1289"/>
        <w:gridCol w:w="2122"/>
      </w:tblGrid>
      <w:tr w:rsidR="006F4D74" w:rsidRPr="006F4D74" w:rsidTr="006F4D74">
        <w:tc>
          <w:tcPr>
            <w:tcW w:w="85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42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ые упражнения</w:t>
            </w:r>
          </w:p>
        </w:tc>
        <w:tc>
          <w:tcPr>
            <w:tcW w:w="8595" w:type="dxa"/>
            <w:gridSpan w:val="6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КАЗАТЕЛИ</w:t>
            </w:r>
          </w:p>
        </w:tc>
      </w:tr>
      <w:tr w:rsidR="006F4D74" w:rsidRPr="006F4D74" w:rsidTr="006F4D74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6F4D74" w:rsidRPr="006F4D74" w:rsidRDefault="006F4D74" w:rsidP="00B93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щиеся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альчики</w:t>
            </w:r>
          </w:p>
        </w:tc>
        <w:tc>
          <w:tcPr>
            <w:tcW w:w="4455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вочки</w:t>
            </w:r>
          </w:p>
        </w:tc>
      </w:tr>
      <w:tr w:rsidR="006F4D74" w:rsidRPr="006F4D74" w:rsidTr="006F4D74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6F4D74" w:rsidRPr="006F4D74" w:rsidRDefault="006F4D74" w:rsidP="00B93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“</w:t>
            </w: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”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“</w:t>
            </w: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”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“</w:t>
            </w: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”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“</w:t>
            </w: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”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“</w:t>
            </w: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”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“</w:t>
            </w: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”</w:t>
            </w:r>
          </w:p>
        </w:tc>
      </w:tr>
      <w:tr w:rsidR="006F4D74" w:rsidRPr="006F4D74" w:rsidTr="006F4D74">
        <w:trPr>
          <w:trHeight w:val="75"/>
        </w:trPr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ночный бег 4x9 м, се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8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30 м, секун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2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1000 м - юноши, сек 500м - девушки, се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100 м, секун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2000 м, м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3000 м, м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ыжки в длину с мес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дтягивание на высокой перекладин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гибание и разгибание рук в упор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клоны вперед из положения сид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дъем туловища за 1 мин. из положения леж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на лыжах 1 км, м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на лыжах 2 км, м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4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на лыжах 3 км, м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0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на лыжах 5 км, м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00</w:t>
            </w:r>
          </w:p>
        </w:tc>
        <w:tc>
          <w:tcPr>
            <w:tcW w:w="4455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 учета времени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на лыжах 10 км, мин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 учета времен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ыжок на скакалке, 30 сек, раз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</w:t>
            </w:r>
          </w:p>
        </w:tc>
      </w:tr>
    </w:tbl>
    <w:p w:rsidR="006F4D74" w:rsidRPr="006F4D74" w:rsidRDefault="006F4D74" w:rsidP="00B93D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4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6"/>
        <w:gridCol w:w="4496"/>
        <w:gridCol w:w="1100"/>
        <w:gridCol w:w="1289"/>
        <w:gridCol w:w="1729"/>
        <w:gridCol w:w="1478"/>
        <w:gridCol w:w="1478"/>
        <w:gridCol w:w="1934"/>
      </w:tblGrid>
      <w:tr w:rsidR="006F4D74" w:rsidRPr="006F4D74" w:rsidTr="006F4D74">
        <w:tc>
          <w:tcPr>
            <w:tcW w:w="85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42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ые упражнения</w:t>
            </w:r>
          </w:p>
        </w:tc>
        <w:tc>
          <w:tcPr>
            <w:tcW w:w="8595" w:type="dxa"/>
            <w:gridSpan w:val="6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КАЗАТЕЛИ</w:t>
            </w:r>
          </w:p>
        </w:tc>
      </w:tr>
      <w:tr w:rsidR="006F4D74" w:rsidRPr="006F4D74" w:rsidTr="006F4D74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6F4D74" w:rsidRPr="006F4D74" w:rsidRDefault="006F4D74" w:rsidP="00B93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щиеся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альчики</w:t>
            </w:r>
          </w:p>
        </w:tc>
        <w:tc>
          <w:tcPr>
            <w:tcW w:w="4455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вочки</w:t>
            </w:r>
          </w:p>
        </w:tc>
      </w:tr>
      <w:tr w:rsidR="006F4D74" w:rsidRPr="006F4D74" w:rsidTr="006F4D74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6F4D74" w:rsidRPr="006F4D74" w:rsidRDefault="006F4D74" w:rsidP="00B93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“</w:t>
            </w: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”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“</w:t>
            </w: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”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“</w:t>
            </w: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”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“</w:t>
            </w: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”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“</w:t>
            </w: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”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“</w:t>
            </w: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”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ночный бег 4x9 м, се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30 м, секун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7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1000 м - юноши, сек 500м - девушки, се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100 м, секун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2000 м, м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3000 м, м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ыжки в длину с мес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5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дтягивание на высокой перекладин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гибание и разгибание рук в упор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клоны вперед из положения сид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дъем туловища за 1 мин. из положения леж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на лыжах 1 км, м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на лыжах 2 км, м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на лыжах 3 км, м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0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на лыжах 5 км, ми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00</w:t>
            </w:r>
          </w:p>
        </w:tc>
        <w:tc>
          <w:tcPr>
            <w:tcW w:w="4455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 учета времени</w:t>
            </w: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ег на лыжах 10 км, мин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 учета времен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F4D74" w:rsidRPr="006F4D74" w:rsidTr="006F4D74">
        <w:tc>
          <w:tcPr>
            <w:tcW w:w="85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ыжок на скакалке, 30 сек, раз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F4D74" w:rsidRPr="006F4D74" w:rsidRDefault="006F4D74" w:rsidP="00B93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F4D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FFFFFF"/>
            <w:hideMark/>
          </w:tcPr>
          <w:p w:rsidR="006F4D74" w:rsidRPr="006F4D74" w:rsidRDefault="006F4D74" w:rsidP="00B9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F4D74" w:rsidRPr="006F4D74" w:rsidRDefault="006F4D74" w:rsidP="00B9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F4D74" w:rsidRPr="006F4D74" w:rsidRDefault="006F4D74" w:rsidP="00B9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4D74" w:rsidRPr="006F4D74" w:rsidRDefault="006F4D74" w:rsidP="00B9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E48" w:rsidRDefault="00FE6E48" w:rsidP="00B9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</w:p>
    <w:p w:rsidR="00FE6E48" w:rsidRPr="009D16C1" w:rsidRDefault="009D16C1" w:rsidP="009D16C1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  <w:t xml:space="preserve">                        </w:t>
      </w:r>
    </w:p>
    <w:p w:rsidR="00FE6E48" w:rsidRDefault="00FE6E48" w:rsidP="00FE6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Годовой план-график</w:t>
      </w:r>
    </w:p>
    <w:p w:rsidR="00FE6E48" w:rsidRDefault="00FE6E48" w:rsidP="00FE6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прохождения программного материала </w:t>
      </w:r>
    </w:p>
    <w:p w:rsidR="00FE6E48" w:rsidRDefault="00FE6E48" w:rsidP="00FE6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для обучающихся 11 классов при трёхразовых занятиях в неделю </w:t>
      </w:r>
    </w:p>
    <w:p w:rsidR="00FE6E48" w:rsidRDefault="00FE6E48" w:rsidP="00FE6E48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tbl>
      <w:tblPr>
        <w:tblpPr w:leftFromText="180" w:rightFromText="180" w:bottomFromText="160" w:vertAnchor="text" w:horzAnchor="page" w:tblpX="1012" w:tblpY="17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064"/>
        <w:gridCol w:w="1775"/>
        <w:gridCol w:w="1388"/>
        <w:gridCol w:w="1195"/>
        <w:gridCol w:w="1134"/>
        <w:gridCol w:w="1134"/>
        <w:gridCol w:w="837"/>
      </w:tblGrid>
      <w:tr w:rsidR="00FE6E48" w:rsidTr="00FE6E4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№</w:t>
            </w:r>
          </w:p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программ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материал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четвер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2 </w:t>
            </w:r>
          </w:p>
          <w:p w:rsidR="00FE6E48" w:rsidRDefault="00FE6E48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четвер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3 </w:t>
            </w:r>
          </w:p>
          <w:p w:rsidR="00FE6E48" w:rsidRDefault="00FE6E48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четверть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4 </w:t>
            </w:r>
          </w:p>
          <w:p w:rsidR="00FE6E48" w:rsidRDefault="00FE6E48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четверть</w:t>
            </w:r>
            <w:proofErr w:type="spellEnd"/>
          </w:p>
        </w:tc>
      </w:tr>
      <w:tr w:rsidR="00FE6E48" w:rsidTr="00FE6E4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недель</w:t>
            </w:r>
            <w:proofErr w:type="spellEnd"/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  <w:lang w:val="en-US" w:bidi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  <w:lang w:val="en-US" w:bidi="en-US"/>
              </w:rPr>
              <w:t>не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  <w:lang w:val="en-US" w:bidi="en-US"/>
              </w:rPr>
              <w:t>четверть</w:t>
            </w:r>
            <w:proofErr w:type="spellEnd"/>
          </w:p>
        </w:tc>
      </w:tr>
      <w:tr w:rsidR="00FE6E48" w:rsidTr="00FE6E4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Учеб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недел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8</w:t>
            </w:r>
          </w:p>
        </w:tc>
      </w:tr>
      <w:tr w:rsidR="00FE6E48" w:rsidTr="00FE6E4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Ча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ур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Количество часов (уроков) в четверть</w:t>
            </w:r>
          </w:p>
        </w:tc>
      </w:tr>
      <w:tr w:rsidR="00FE6E48" w:rsidTr="00FE6E4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24</w:t>
            </w:r>
          </w:p>
        </w:tc>
      </w:tr>
      <w:tr w:rsidR="00FE6E48" w:rsidTr="00FE6E4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Баз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част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7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</w:tr>
      <w:tr w:rsidR="00FE6E48" w:rsidTr="00FE6E4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1.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 xml:space="preserve">Основы знаний о физической культуре 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процессе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урока</w:t>
            </w:r>
            <w:proofErr w:type="spellEnd"/>
          </w:p>
        </w:tc>
      </w:tr>
      <w:tr w:rsidR="00FE6E48" w:rsidTr="00FE6E48">
        <w:trPr>
          <w:trHeight w:val="37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1.2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и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баскетбо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-</w:t>
            </w:r>
          </w:p>
        </w:tc>
      </w:tr>
      <w:tr w:rsidR="00FE6E48" w:rsidTr="00FE6E48">
        <w:trPr>
          <w:trHeight w:val="34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48" w:rsidRDefault="00FE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48" w:rsidRDefault="00FE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волейбо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8</w:t>
            </w:r>
          </w:p>
        </w:tc>
      </w:tr>
      <w:tr w:rsidR="00FE6E48" w:rsidTr="00FE6E4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1.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элемен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акроба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-</w:t>
            </w:r>
          </w:p>
        </w:tc>
      </w:tr>
      <w:tr w:rsidR="00FE6E48" w:rsidTr="00FE6E4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1.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Лег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атле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12</w:t>
            </w:r>
          </w:p>
        </w:tc>
      </w:tr>
      <w:tr w:rsidR="00FE6E48" w:rsidTr="00FE6E4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1.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Кросс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подготовк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bidi="en-US"/>
              </w:rPr>
              <w:t>6</w:t>
            </w:r>
          </w:p>
        </w:tc>
      </w:tr>
      <w:tr w:rsidR="00FE6E48" w:rsidTr="00FE6E4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Вариати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ча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  <w:lang w:val="en-US" w:bidi="en-US"/>
              </w:rPr>
              <w:t>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  <w:lang w:val="en-US" w:bidi="en-US"/>
              </w:rPr>
            </w:pPr>
          </w:p>
        </w:tc>
      </w:tr>
      <w:tr w:rsidR="00FE6E48" w:rsidTr="00FE6E4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1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48" w:rsidRDefault="00FE6E48">
            <w:pPr>
              <w:shd w:val="clear" w:color="auto" w:fill="FCFCFC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en-US" w:bidi="en-US"/>
              </w:rPr>
              <w:t>24</w:t>
            </w:r>
          </w:p>
        </w:tc>
      </w:tr>
    </w:tbl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  <w:t xml:space="preserve">                              </w:t>
      </w: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CFCFC"/>
        <w:spacing w:after="0" w:line="240" w:lineRule="auto"/>
        <w:ind w:firstLine="363"/>
        <w:rPr>
          <w:rFonts w:ascii="Times New Roman" w:eastAsia="Times New Roman" w:hAnsi="Times New Roman" w:cs="Times New Roman"/>
          <w:color w:val="050505"/>
          <w:sz w:val="24"/>
          <w:szCs w:val="24"/>
          <w:lang w:bidi="en-US"/>
        </w:rPr>
      </w:pPr>
    </w:p>
    <w:p w:rsidR="00FE6E48" w:rsidRDefault="00FE6E48" w:rsidP="00FE6E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го распределения часов.</w:t>
      </w:r>
    </w:p>
    <w:tbl>
      <w:tblPr>
        <w:tblW w:w="3811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50"/>
        <w:gridCol w:w="2931"/>
      </w:tblGrid>
      <w:tr w:rsidR="00FE6E48" w:rsidTr="00B93D0B">
        <w:tc>
          <w:tcPr>
            <w:tcW w:w="370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E48" w:rsidRDefault="00FE6E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E48" w:rsidRDefault="00FE6E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ид программного материала</w:t>
            </w:r>
          </w:p>
        </w:tc>
        <w:tc>
          <w:tcPr>
            <w:tcW w:w="1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уроков)</w:t>
            </w:r>
          </w:p>
        </w:tc>
      </w:tr>
      <w:tr w:rsidR="00FE6E48" w:rsidTr="00B93D0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E48" w:rsidRDefault="00FE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9D16C1" w:rsidTr="00B93D0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D16C1" w:rsidRDefault="009D1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6C1" w:rsidRDefault="009D16C1" w:rsidP="009D16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E6E48" w:rsidTr="00B93D0B">
        <w:trPr>
          <w:trHeight w:val="435"/>
        </w:trPr>
        <w:tc>
          <w:tcPr>
            <w:tcW w:w="37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ы знаний о физической культуре</w:t>
            </w:r>
          </w:p>
        </w:tc>
        <w:tc>
          <w:tcPr>
            <w:tcW w:w="1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E48" w:rsidRDefault="00FE6E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9D16C1" w:rsidTr="00B93D0B">
        <w:trPr>
          <w:trHeight w:val="435"/>
        </w:trPr>
        <w:tc>
          <w:tcPr>
            <w:tcW w:w="37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6C1" w:rsidRDefault="009D16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Гимнастика с элементами акробатики</w:t>
            </w:r>
          </w:p>
        </w:tc>
        <w:tc>
          <w:tcPr>
            <w:tcW w:w="1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6C1" w:rsidRDefault="009D16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D16C1" w:rsidTr="00B93D0B">
        <w:trPr>
          <w:trHeight w:val="120"/>
        </w:trPr>
        <w:tc>
          <w:tcPr>
            <w:tcW w:w="37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6C1" w:rsidRDefault="009D16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егкая атлетика</w:t>
            </w:r>
          </w:p>
        </w:tc>
        <w:tc>
          <w:tcPr>
            <w:tcW w:w="1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6C1" w:rsidRDefault="009D16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9D16C1" w:rsidTr="00B93D0B">
        <w:trPr>
          <w:trHeight w:val="105"/>
        </w:trPr>
        <w:tc>
          <w:tcPr>
            <w:tcW w:w="37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6C1" w:rsidRDefault="009D16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портивные игры</w:t>
            </w:r>
          </w:p>
        </w:tc>
        <w:tc>
          <w:tcPr>
            <w:tcW w:w="1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6C1" w:rsidRDefault="009D16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9D16C1" w:rsidTr="00B93D0B">
        <w:trPr>
          <w:trHeight w:val="120"/>
        </w:trPr>
        <w:tc>
          <w:tcPr>
            <w:tcW w:w="37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6C1" w:rsidRDefault="009D16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1Элементы волейбола</w:t>
            </w:r>
          </w:p>
        </w:tc>
        <w:tc>
          <w:tcPr>
            <w:tcW w:w="1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6C1" w:rsidRPr="00287124" w:rsidRDefault="009D16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93D0B" w:rsidTr="00B93D0B">
        <w:trPr>
          <w:trHeight w:val="120"/>
        </w:trPr>
        <w:tc>
          <w:tcPr>
            <w:tcW w:w="37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D0B" w:rsidRDefault="00B9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2 Элементы баскетбола</w:t>
            </w:r>
          </w:p>
        </w:tc>
        <w:tc>
          <w:tcPr>
            <w:tcW w:w="1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D0B" w:rsidRPr="00287124" w:rsidRDefault="00B9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71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87124" w:rsidTr="00B93D0B">
        <w:trPr>
          <w:trHeight w:val="120"/>
        </w:trPr>
        <w:tc>
          <w:tcPr>
            <w:tcW w:w="37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124" w:rsidRPr="00287124" w:rsidRDefault="00287124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 Развитие физических качеств. ОФП.</w:t>
            </w:r>
            <w:r w:rsidR="008B49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омплекс ГТО.</w:t>
            </w:r>
          </w:p>
        </w:tc>
        <w:tc>
          <w:tcPr>
            <w:tcW w:w="1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124" w:rsidRDefault="002871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B93D0B" w:rsidTr="00B93D0B">
        <w:trPr>
          <w:trHeight w:val="135"/>
        </w:trPr>
        <w:tc>
          <w:tcPr>
            <w:tcW w:w="37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D0B" w:rsidRDefault="00B93D0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D0B" w:rsidRDefault="00B9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FE6E48" w:rsidRDefault="00FE6E48" w:rsidP="00FE6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5891" w:rsidRDefault="000F5891" w:rsidP="000F5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6652" w:rsidRPr="00FA6652" w:rsidRDefault="00FA6652" w:rsidP="00EA6737">
      <w:pPr>
        <w:jc w:val="center"/>
        <w:rPr>
          <w:rFonts w:ascii="Times New Roman" w:eastAsia="Georgia" w:hAnsi="Times New Roman" w:cs="Times New Roman"/>
          <w:b/>
          <w:bCs/>
          <w:sz w:val="28"/>
          <w:szCs w:val="28"/>
        </w:rPr>
      </w:pPr>
      <w:r>
        <w:rPr>
          <w:rFonts w:ascii="Times New Roman" w:eastAsia="Georgia" w:hAnsi="Times New Roman" w:cs="Times New Roman"/>
          <w:b/>
          <w:bCs/>
          <w:sz w:val="28"/>
          <w:szCs w:val="28"/>
        </w:rPr>
        <w:t>Тематическое планирование 11</w:t>
      </w:r>
      <w:r w:rsidR="00B93D0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класс </w:t>
      </w:r>
      <w:bookmarkStart w:id="0" w:name="_GoBack"/>
      <w:bookmarkEnd w:id="0"/>
    </w:p>
    <w:p w:rsidR="00FA6652" w:rsidRPr="00FA6652" w:rsidRDefault="00FA6652" w:rsidP="00FA6652">
      <w:pPr>
        <w:shd w:val="clear" w:color="auto" w:fill="FFFFFF"/>
        <w:spacing w:after="0" w:line="245" w:lineRule="exact"/>
        <w:ind w:right="67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</w:pPr>
      <w:r w:rsidRPr="00FA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A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недель - 33</w:t>
      </w:r>
      <w:r w:rsidRPr="00FA66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A6652" w:rsidRPr="00FA6652" w:rsidRDefault="00FA6652" w:rsidP="00FA6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A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 </w:t>
      </w:r>
      <w:r w:rsidRPr="00FA665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FA6652" w:rsidRDefault="00FA6652" w:rsidP="00FA66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соста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имерной программы основного среднего общего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я Федерального государственного образовательного стандарта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Министерства образования и науки Ро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сийской Федерации от 31 декабря 2015г № 1578) </w:t>
      </w:r>
    </w:p>
    <w:p w:rsidR="00FA6652" w:rsidRPr="00FA6652" w:rsidRDefault="00FA6652" w:rsidP="00FA66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 </w:t>
      </w:r>
      <w:r w:rsidRPr="00FA6652">
        <w:rPr>
          <w:rFonts w:ascii="Times New Roman" w:hAnsi="Times New Roman" w:cs="Times New Roman"/>
          <w:sz w:val="24"/>
          <w:szCs w:val="24"/>
        </w:rPr>
        <w:t xml:space="preserve">Физическая культура: 10-11 классы под ред. </w:t>
      </w:r>
      <w:proofErr w:type="spellStart"/>
      <w:r w:rsidRPr="00FA6652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FA6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52"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  <w:r w:rsidRPr="00FA6652">
        <w:rPr>
          <w:rFonts w:ascii="Times New Roman" w:hAnsi="Times New Roman" w:cs="Times New Roman"/>
          <w:sz w:val="24"/>
          <w:szCs w:val="24"/>
        </w:rPr>
        <w:t>. – М.; Просвещение, 2007 г.</w:t>
      </w:r>
    </w:p>
    <w:p w:rsidR="000F5891" w:rsidRDefault="000F5891" w:rsidP="000F5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F5891" w:rsidRDefault="000F5891" w:rsidP="000F5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37D6" w:rsidRPr="003337D6" w:rsidRDefault="003337D6" w:rsidP="00333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7D6" w:rsidRPr="003337D6" w:rsidRDefault="003337D6" w:rsidP="00333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3785" w:type="dxa"/>
        <w:tblLayout w:type="fixed"/>
        <w:tblLook w:val="04A0" w:firstRow="1" w:lastRow="0" w:firstColumn="1" w:lastColumn="0" w:noHBand="0" w:noVBand="1"/>
      </w:tblPr>
      <w:tblGrid>
        <w:gridCol w:w="959"/>
        <w:gridCol w:w="8429"/>
        <w:gridCol w:w="76"/>
        <w:gridCol w:w="1199"/>
        <w:gridCol w:w="77"/>
        <w:gridCol w:w="1413"/>
        <w:gridCol w:w="1632"/>
      </w:tblGrid>
      <w:tr w:rsidR="003337D6" w:rsidRPr="003337D6" w:rsidTr="003337D6">
        <w:trPr>
          <w:trHeight w:val="72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58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37D6" w:rsidRPr="003337D6" w:rsidRDefault="003337D6" w:rsidP="003337D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37D6" w:rsidRPr="003337D6" w:rsidRDefault="003337D6" w:rsidP="003337D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3337D6">
        <w:trPr>
          <w:cantSplit/>
          <w:trHeight w:val="7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C44C0B" w:rsidRDefault="00C44C0B" w:rsidP="00C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4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гкая атлетика 15ч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3337D6">
        <w:trPr>
          <w:cantSplit/>
          <w:trHeight w:val="7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нструктаж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е </w:t>
            </w: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  <w:proofErr w:type="gramEnd"/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ях в спортивном зале,  на открытых спортивных 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х, на занятиях по л/атлетик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низкого старта. Спринтерский бег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общей выносливости. Равномерный бег 800 метр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эстафетной палочки. Тестировани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ых качеств в беге на короткие дистанци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81" w:rsidRPr="003337D6" w:rsidRDefault="00790981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й и специальной выносливости. Бег 100 метров с низкого старта-контроль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й выносливости (прыжки со скакалкой за 1 мин.) – 3-4 повтор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79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0981"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метания гранаты с разбега (замах, разбег).</w:t>
            </w:r>
            <w:r w:rsidR="00790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в длину с разбега способом «согнув ног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 (теория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790981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 м. – контроль.</w:t>
            </w:r>
            <w:r w:rsidR="003337D6"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.</w:t>
            </w:r>
            <w:r w:rsidR="00E13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79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 выносливости в беге по пересеченной местности до 15 мин. </w:t>
            </w:r>
            <w:r w:rsidR="0079098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 с разбега на точност</w:t>
            </w:r>
            <w:r w:rsidR="00790981">
              <w:rPr>
                <w:rFonts w:ascii="Times New Roman" w:eastAsia="Times New Roman" w:hAnsi="Times New Roman" w:cs="Times New Roman"/>
                <w:sz w:val="24"/>
                <w:szCs w:val="24"/>
              </w:rPr>
              <w:t>ь и дальность – контроль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4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79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</w:t>
            </w:r>
            <w:r w:rsidR="0079098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00 м - Контроль вынослив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7D6" w:rsidRPr="003337D6" w:rsidTr="00790981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D6" w:rsidRPr="003337D6" w:rsidRDefault="00790981" w:rsidP="00790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ых способностей. Подтягивание – контроль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534F58" w:rsidRDefault="00C44C0B" w:rsidP="00C44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скетбол 9ч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534F58" w:rsidRDefault="00C44C0B" w:rsidP="00C44C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ика безопасности на уроках по баскетболу.</w:t>
            </w:r>
            <w:r w:rsidRPr="0053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ние ведения мяча и передвижени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3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534F58" w:rsidRDefault="00C44C0B" w:rsidP="00C44C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ведения мяча с сопротивлением и без сопротивления защитник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534F58" w:rsidRDefault="00C44C0B" w:rsidP="00C44C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ередач мяча с сопротивлением и без сопротивления защитник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6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534F58" w:rsidRDefault="00C44C0B" w:rsidP="00C44C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ок мяча после ведения, передачи, ловл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х2, 3х3. Правила игр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C44C0B" w:rsidRDefault="00C44C0B" w:rsidP="00C44C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их качеств в круговой трениров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</w:t>
            </w:r>
            <w:r w:rsidRPr="00C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534F58" w:rsidRDefault="00C44C0B" w:rsidP="00C44C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, выбивание, перехват, накрывание. Учебн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C44C0B" w:rsidRDefault="00C44C0B" w:rsidP="00C44C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защиты, защита против игрока с мячом и без мяча. </w:t>
            </w:r>
            <w:proofErr w:type="spellStart"/>
            <w:r w:rsidRPr="0053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ебная</w:t>
            </w:r>
            <w:proofErr w:type="spellEnd"/>
            <w:r w:rsidRPr="0053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534F58" w:rsidRDefault="00C44C0B" w:rsidP="00C44C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действия в нападении. Учебная игра в баскетбо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C44C0B" w:rsidRDefault="00C44C0B" w:rsidP="00C44C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534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 учащихс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C44C0B" w:rsidRDefault="00C44C0B" w:rsidP="00C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4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имнастика с основами акробати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A3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охране труда и мерам безопасности на занятиях гимнастикой с элементами акробатики. </w:t>
            </w:r>
          </w:p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ы и  гибк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лы и  гибкости. </w:t>
            </w: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 упражнения за 8-9 класс</w:t>
            </w:r>
            <w:r w:rsidR="00E1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витие силовых качеств.  Акробатические упражнения</w:t>
            </w:r>
            <w:r w:rsidR="00E13D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лы и  гибкости. </w:t>
            </w:r>
            <w:r w:rsidRPr="003337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робатическое соединение из 3-4 элементов- контроль</w:t>
            </w:r>
            <w:r w:rsidR="00E13D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3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лы  и гибкости. </w:t>
            </w:r>
            <w:r w:rsidRPr="003337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робатическое соединение из 4 - 5 элемен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робатическое  соединение 4-5 элементов – контроль ум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ы и координации. Висы и упоры на перекладин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ы и координации. Висы и упоры на перекладин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E13DA3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.</w:t>
            </w:r>
            <w:r w:rsidR="00C44C0B"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4C0B"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4C0B"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ы и упоры на </w:t>
            </w:r>
            <w:proofErr w:type="gramStart"/>
            <w:r w:rsidR="00C44C0B"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е .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E13DA3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</w:t>
            </w:r>
            <w:r w:rsidR="00C44C0B"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. Висы и упоры на перекладине</w:t>
            </w:r>
            <w:r w:rsidR="00BA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4C0B"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ы и координации. Упражнения на перекладине  из 3-4 элемен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лы и координации. Упражнения на перекладине из 3-4 элементов </w:t>
            </w:r>
            <w:r w:rsidR="00BA15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BA1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BA152F">
        <w:trPr>
          <w:cantSplit/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4A364C" w:rsidRDefault="00BA152F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поведения на уроках единоборства. Приемы </w:t>
            </w:r>
            <w:proofErr w:type="spellStart"/>
            <w:r w:rsidRPr="004A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раховки</w:t>
            </w:r>
            <w:proofErr w:type="spellEnd"/>
            <w:r w:rsidRPr="004A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BA152F">
        <w:trPr>
          <w:cantSplit/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4A364C" w:rsidRDefault="00BA152F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риемов борьбы лежа и сто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3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4A364C" w:rsidRDefault="00BA152F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риемов борьбы лежа и сто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4A364C" w:rsidRDefault="00BA152F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риемов борьбы лежа и сто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4A364C" w:rsidRDefault="00BA152F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риемов борьбы лежа и сто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4A364C" w:rsidRDefault="00BA152F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оординационных способност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4A364C" w:rsidRDefault="00BA152F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иловых способностей и силовой вынослив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4A364C" w:rsidRDefault="00BA152F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приемов борьбы лежа и сто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4A364C" w:rsidRDefault="004A364C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ая схватка. </w:t>
            </w:r>
            <w:r w:rsidR="00EF7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 спортивные игр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4A3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ловых </w:t>
            </w:r>
            <w:r w:rsidR="004A364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тягивании. </w:t>
            </w:r>
            <w:r w:rsidR="004A36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гимнастической полосы препятств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EF76D5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л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тягива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гимнастической полосы препятств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6D5" w:rsidRPr="003337D6" w:rsidTr="00790981">
        <w:trPr>
          <w:cantSplit/>
          <w:trHeight w:val="2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D5" w:rsidRPr="003337D6" w:rsidRDefault="00EF76D5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D5" w:rsidRPr="003337D6" w:rsidRDefault="00EF76D5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онтроль. </w:t>
            </w: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игр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D5" w:rsidRPr="003337D6" w:rsidRDefault="00EF76D5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D5" w:rsidRPr="003337D6" w:rsidRDefault="00EF76D5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D5" w:rsidRPr="003337D6" w:rsidRDefault="00EF76D5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64C" w:rsidRPr="003337D6" w:rsidTr="00790981">
        <w:trPr>
          <w:cantSplit/>
          <w:trHeight w:val="4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C" w:rsidRPr="003337D6" w:rsidRDefault="004A364C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C" w:rsidRPr="004A364C" w:rsidRDefault="004A364C" w:rsidP="004A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3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лейбол</w:t>
            </w:r>
            <w:r w:rsidR="00EF76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C" w:rsidRPr="003337D6" w:rsidRDefault="004A364C" w:rsidP="00333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C" w:rsidRPr="003337D6" w:rsidRDefault="004A364C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C" w:rsidRPr="003337D6" w:rsidRDefault="004A364C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4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инструктаж по мерам  безопасности при проведении занятий по спортивным и подвижным игр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й. Прием и передача мя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й. Прием и передача мяча сверху- контрол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иема и передачи мяча в прыжке. Развитие физических качест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иема и передачи мяча у сетки. Развитие физических качест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мяча снизу двумя руками – контроль ум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передачи, первая передача к сетке в зону 3, вторая передача в зоны 4, 2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верхней прямой </w:t>
            </w:r>
            <w:proofErr w:type="gramStart"/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и ,</w:t>
            </w:r>
            <w:proofErr w:type="gramEnd"/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мяча. Правила игры в волейбо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а нападающего удара; прием мяча снизу. Учебная иг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от нападающего удара; передача в прыжк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</w:t>
            </w:r>
            <w:r w:rsidR="00C44C0B"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ирования нападающих удар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ирование нападающих ударов, страхов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227ED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рямая  подача</w:t>
            </w:r>
            <w:r w:rsidR="00C44C0B"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овые зад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актики нападения – индивидуальные, групповые и командные действ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нападении. Учебная иг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актики защиты: индивидуальная, командная. Учебная иг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актики </w:t>
            </w:r>
            <w:proofErr w:type="gramStart"/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;</w:t>
            </w:r>
            <w:proofErr w:type="gramEnd"/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е, групповые, командны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изученных элементов техники волейбола. Учебная иг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изученных элементов техники волейбола. Развитие физических качест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игра в волейбол по основным правилам. Игра в волейбол  с привлечением к судейству учащихс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игра в волейбол по основным правилам – контроль ум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64C" w:rsidRPr="003337D6" w:rsidTr="00790981">
        <w:trPr>
          <w:cantSplit/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C" w:rsidRPr="003337D6" w:rsidRDefault="004A364C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C" w:rsidRPr="003337D6" w:rsidRDefault="004A364C" w:rsidP="00E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аскетбол </w:t>
            </w:r>
            <w:r w:rsidR="00EA6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C" w:rsidRPr="003337D6" w:rsidRDefault="004A364C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C" w:rsidRPr="003337D6" w:rsidRDefault="004A364C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C" w:rsidRPr="003337D6" w:rsidRDefault="004A364C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скетбол</w:t>
            </w: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едение </w:t>
            </w: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 с изменением высоты отскока</w:t>
            </w: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их качеств в круговой тренировке. Техника штрафного  брос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ча мяча на месте</w:t>
            </w: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ой мест. Учебная игра</w:t>
            </w:r>
          </w:p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мяча в движении – контроль ум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двумя и одной рукой сверху в прыжке. Уч. Иг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защиты, защита против игрока с мячом и без мяча. Учебная иг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ок мяча в движении после ловли и ведения – контроль умений. Игра в б/б с привлечением к судейству учащихся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C0B" w:rsidRPr="003337D6" w:rsidTr="00790981">
        <w:trPr>
          <w:cantSplit/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игра в баскетбол по основным правилам. Судейство учащихс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B" w:rsidRPr="003337D6" w:rsidRDefault="00C44C0B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EA6737">
        <w:trPr>
          <w:cantSplit/>
          <w:trHeight w:val="3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6F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</w:t>
            </w: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ый инструктаж по ТБ.</w:t>
            </w: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мяча с сопротивлением защит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EA6737">
        <w:trPr>
          <w:cantSplit/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6F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 мяча с места и в движении с активным защитником. Учебная иг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EA6737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6F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техника защиты Учебная иг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EA6737">
        <w:trPr>
          <w:cantSplit/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6F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задания 2:1, 3:2, 3:3. Учебная игра в б/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6F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задания 2:1, 3:2, 3:3. Учебная игра в б/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6F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</w:t>
            </w:r>
            <w:proofErr w:type="gramStart"/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 3:3</w:t>
            </w:r>
            <w:proofErr w:type="gramEnd"/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ая игра в б/б - уче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4A364C" w:rsidRDefault="00EA6737" w:rsidP="004A36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36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17 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EA6737">
        <w:trPr>
          <w:cantSplit/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6F3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 по мерам  безопасности  на занятиях  по лёгкой  атлетике и  спортивным  играм. </w:t>
            </w: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ыжки в высоту с разбега способом «перешагивание» (подбор разбега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EA6737">
        <w:trPr>
          <w:cantSplit/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6F3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в высоту </w:t>
            </w: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</w:t>
            </w: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д планки и уход от план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EA6737">
        <w:trPr>
          <w:cantSplit/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6F3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в высоту с разбега  </w:t>
            </w: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ом «перешагивание» на оценку (выборочн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EA6737">
        <w:trPr>
          <w:cantSplit/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6F3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в высоту с разбега  </w:t>
            </w: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ом «перешагивание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 в эстафетном беге. Тестирова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й выносливости. Тестирова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 метров с низкого старта. Развитие вынослив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5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в длину с разбега (подбор разбега). Развитие скоростно-силовых качеств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 способом «согнув ноги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ловой выносливости. Преодоление полосы препятствий.</w:t>
            </w:r>
          </w:p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 способом «согнув ноги» на максимальный результа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 (теория)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и, выносливости. КУ - метание гранаты с разбега на да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их качеств. </w:t>
            </w:r>
            <w:r w:rsidRPr="0033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0 м в среднем темпе, подготовка к зачету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4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00 метров на время – КУ</w:t>
            </w:r>
            <w:r w:rsidRPr="003337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4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 КУ по легкой атлетике у задолжников. Подвижные и спортивные игр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737" w:rsidRPr="003337D6" w:rsidTr="00790981">
        <w:trPr>
          <w:cantSplit/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по легкой атлетике. Подвижные и спортивные игр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7" w:rsidRPr="003337D6" w:rsidRDefault="00EA6737" w:rsidP="003337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3C23" w:rsidRDefault="00C63C23" w:rsidP="003337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37D6" w:rsidRPr="003337D6" w:rsidRDefault="003337D6" w:rsidP="00C63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7D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Программно</w:t>
      </w:r>
      <w:proofErr w:type="spellEnd"/>
      <w:r w:rsidRPr="003337D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– методическое обеспечение</w:t>
      </w:r>
    </w:p>
    <w:p w:rsidR="003337D6" w:rsidRPr="003337D6" w:rsidRDefault="003337D6" w:rsidP="003337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26"/>
        <w:gridCol w:w="2279"/>
        <w:gridCol w:w="3233"/>
        <w:gridCol w:w="5749"/>
      </w:tblGrid>
      <w:tr w:rsidR="003337D6" w:rsidRPr="003337D6" w:rsidTr="00790981">
        <w:trPr>
          <w:trHeight w:val="13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7D6" w:rsidRPr="003337D6" w:rsidRDefault="003337D6" w:rsidP="0033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7D6" w:rsidRPr="003337D6" w:rsidRDefault="003337D6" w:rsidP="0033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программ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</w:t>
            </w:r>
          </w:p>
          <w:p w:rsidR="003337D6" w:rsidRPr="003337D6" w:rsidRDefault="003337D6" w:rsidP="0033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  <w:p w:rsidR="003337D6" w:rsidRPr="003337D6" w:rsidRDefault="003337D6" w:rsidP="0033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комендовано,</w:t>
            </w:r>
          </w:p>
          <w:p w:rsidR="003337D6" w:rsidRPr="003337D6" w:rsidRDefault="003337D6" w:rsidP="0033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</w:t>
            </w:r>
          </w:p>
          <w:p w:rsidR="003337D6" w:rsidRPr="003337D6" w:rsidRDefault="003337D6" w:rsidP="0033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учите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контрольно-измерительные материалы</w:t>
            </w:r>
          </w:p>
        </w:tc>
      </w:tr>
      <w:tr w:rsidR="003337D6" w:rsidRPr="003337D6" w:rsidTr="00790981">
        <w:trPr>
          <w:trHeight w:val="69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7D6" w:rsidRPr="003337D6" w:rsidRDefault="003337D6" w:rsidP="003337D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-11</w:t>
            </w:r>
          </w:p>
          <w:p w:rsidR="003337D6" w:rsidRPr="003337D6" w:rsidRDefault="003337D6" w:rsidP="003337D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37D6" w:rsidRPr="003337D6" w:rsidRDefault="003337D6" w:rsidP="003337D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работана ФГОС основного общего образования и примерными программами основного общего образования по физической культуре</w:t>
            </w:r>
            <w:r w:rsidRPr="00333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3337D6" w:rsidRPr="003337D6" w:rsidRDefault="003337D6" w:rsidP="003337D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37D6" w:rsidRPr="003337D6" w:rsidRDefault="003337D6" w:rsidP="003337D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37D6" w:rsidRPr="003337D6" w:rsidRDefault="003337D6" w:rsidP="003337D6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: 10-11 классы под ред. </w:t>
            </w:r>
            <w:proofErr w:type="spellStart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Ляха</w:t>
            </w:r>
            <w:proofErr w:type="spellEnd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Зданевича</w:t>
            </w:r>
            <w:proofErr w:type="spellEnd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; Просвещение, 2007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Кузнецов</w:t>
            </w:r>
            <w:proofErr w:type="spellEnd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тодика обучения основным видам движений на уроках физической культуры».            В.Д. Ковалёв «Спортивные игры». </w:t>
            </w:r>
          </w:p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Р. Яхонтов «Мяч летит в кольцо». </w:t>
            </w:r>
          </w:p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нкус</w:t>
            </w:r>
            <w:proofErr w:type="spellEnd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играем в баскетбол» </w:t>
            </w:r>
          </w:p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Д. </w:t>
            </w:r>
            <w:proofErr w:type="spellStart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ыга</w:t>
            </w:r>
            <w:proofErr w:type="spellEnd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стика в школе»,  </w:t>
            </w:r>
          </w:p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Озолин</w:t>
            </w:r>
            <w:proofErr w:type="spellEnd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Легкая атлетика»,            </w:t>
            </w:r>
          </w:p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Былеева</w:t>
            </w:r>
            <w:proofErr w:type="spellEnd"/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Подвижные игры», </w:t>
            </w:r>
          </w:p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ая книга учителя  «Физическая культура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6" w:rsidRPr="003337D6" w:rsidRDefault="003337D6" w:rsidP="0033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ценка успеваемости по физической культуре в 10-11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</w:t>
            </w:r>
            <w:r w:rsidRPr="0033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Оценка должна стимулировать активность занимающегося, интерес к занятиям физической культурой, желание улучшить собственный результат.</w:t>
            </w:r>
          </w:p>
          <w:p w:rsidR="003337D6" w:rsidRPr="003337D6" w:rsidRDefault="003337D6" w:rsidP="0033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окончании школы</w:t>
            </w:r>
            <w:r w:rsidRPr="003337D6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</w:t>
            </w:r>
            <w:r w:rsidRPr="0033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на базовом уровне среднего (полного)</w:t>
            </w:r>
            <w:r w:rsidRPr="003337D6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</w:t>
            </w:r>
            <w:r w:rsidRPr="003337D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зования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</w:t>
            </w:r>
            <w:r w:rsidRPr="003337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3337D6" w:rsidRPr="003337D6" w:rsidRDefault="003337D6" w:rsidP="0033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37D6" w:rsidRDefault="003337D6" w:rsidP="00EA6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37D6" w:rsidRDefault="003337D6" w:rsidP="000F5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37D6" w:rsidRDefault="003337D6" w:rsidP="000F5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37D6" w:rsidRDefault="003337D6" w:rsidP="000F5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37D6" w:rsidRDefault="003337D6" w:rsidP="000F5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F5891" w:rsidRDefault="000F5891"/>
    <w:sectPr w:rsidR="000F5891" w:rsidSect="006F4D7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7C4A"/>
    <w:multiLevelType w:val="multilevel"/>
    <w:tmpl w:val="D94C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70149"/>
    <w:multiLevelType w:val="multilevel"/>
    <w:tmpl w:val="E3D6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0448E"/>
    <w:multiLevelType w:val="multilevel"/>
    <w:tmpl w:val="66B4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F36E1"/>
    <w:multiLevelType w:val="multilevel"/>
    <w:tmpl w:val="11D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859A6"/>
    <w:multiLevelType w:val="multilevel"/>
    <w:tmpl w:val="1D84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956E6"/>
    <w:multiLevelType w:val="multilevel"/>
    <w:tmpl w:val="0AEE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B0F4B"/>
    <w:multiLevelType w:val="multilevel"/>
    <w:tmpl w:val="B79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66612"/>
    <w:multiLevelType w:val="multilevel"/>
    <w:tmpl w:val="2FFE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D5C48"/>
    <w:multiLevelType w:val="multilevel"/>
    <w:tmpl w:val="F5C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7297E"/>
    <w:multiLevelType w:val="multilevel"/>
    <w:tmpl w:val="164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53615"/>
    <w:multiLevelType w:val="multilevel"/>
    <w:tmpl w:val="E7DA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46186"/>
    <w:multiLevelType w:val="multilevel"/>
    <w:tmpl w:val="458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5493D"/>
    <w:multiLevelType w:val="multilevel"/>
    <w:tmpl w:val="C55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475AD"/>
    <w:multiLevelType w:val="multilevel"/>
    <w:tmpl w:val="7688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20EE0"/>
    <w:multiLevelType w:val="multilevel"/>
    <w:tmpl w:val="ACCE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71AA1"/>
    <w:multiLevelType w:val="multilevel"/>
    <w:tmpl w:val="88CC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52680"/>
    <w:multiLevelType w:val="multilevel"/>
    <w:tmpl w:val="582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F7554"/>
    <w:multiLevelType w:val="multilevel"/>
    <w:tmpl w:val="C69E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F5843"/>
    <w:multiLevelType w:val="multilevel"/>
    <w:tmpl w:val="AF3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6"/>
  </w:num>
  <w:num w:numId="5">
    <w:abstractNumId w:val="11"/>
  </w:num>
  <w:num w:numId="6">
    <w:abstractNumId w:val="4"/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5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48"/>
    <w:rsid w:val="000235B8"/>
    <w:rsid w:val="00024C08"/>
    <w:rsid w:val="00041C77"/>
    <w:rsid w:val="0008118A"/>
    <w:rsid w:val="000929F2"/>
    <w:rsid w:val="00094A1E"/>
    <w:rsid w:val="00094E31"/>
    <w:rsid w:val="000A1CD0"/>
    <w:rsid w:val="000A2492"/>
    <w:rsid w:val="000B2B72"/>
    <w:rsid w:val="000B31F3"/>
    <w:rsid w:val="000B4586"/>
    <w:rsid w:val="000D1391"/>
    <w:rsid w:val="000E2A72"/>
    <w:rsid w:val="000F1821"/>
    <w:rsid w:val="000F5891"/>
    <w:rsid w:val="000F6C37"/>
    <w:rsid w:val="0010087F"/>
    <w:rsid w:val="00106B0E"/>
    <w:rsid w:val="00120F18"/>
    <w:rsid w:val="00123D61"/>
    <w:rsid w:val="001273FF"/>
    <w:rsid w:val="00130815"/>
    <w:rsid w:val="001349C6"/>
    <w:rsid w:val="00152D37"/>
    <w:rsid w:val="00154786"/>
    <w:rsid w:val="001B3308"/>
    <w:rsid w:val="001D0602"/>
    <w:rsid w:val="001E7CC0"/>
    <w:rsid w:val="001F0909"/>
    <w:rsid w:val="001F55B9"/>
    <w:rsid w:val="00205003"/>
    <w:rsid w:val="002313E4"/>
    <w:rsid w:val="002533A9"/>
    <w:rsid w:val="00287124"/>
    <w:rsid w:val="002A23F3"/>
    <w:rsid w:val="002A44AB"/>
    <w:rsid w:val="002B60C4"/>
    <w:rsid w:val="002C3B66"/>
    <w:rsid w:val="002C571B"/>
    <w:rsid w:val="002C739D"/>
    <w:rsid w:val="002D6BF0"/>
    <w:rsid w:val="002F1D3D"/>
    <w:rsid w:val="003337D6"/>
    <w:rsid w:val="003358F7"/>
    <w:rsid w:val="00336BEF"/>
    <w:rsid w:val="003502F7"/>
    <w:rsid w:val="00354FFB"/>
    <w:rsid w:val="00357F59"/>
    <w:rsid w:val="003627BF"/>
    <w:rsid w:val="00363828"/>
    <w:rsid w:val="00366A73"/>
    <w:rsid w:val="003670A0"/>
    <w:rsid w:val="0038371A"/>
    <w:rsid w:val="0038521F"/>
    <w:rsid w:val="00395A7C"/>
    <w:rsid w:val="003A2146"/>
    <w:rsid w:val="003A4FB3"/>
    <w:rsid w:val="003B5C47"/>
    <w:rsid w:val="003E0D4D"/>
    <w:rsid w:val="003E1377"/>
    <w:rsid w:val="003E648A"/>
    <w:rsid w:val="0042197C"/>
    <w:rsid w:val="00431811"/>
    <w:rsid w:val="00434441"/>
    <w:rsid w:val="00442B1F"/>
    <w:rsid w:val="0044346F"/>
    <w:rsid w:val="00445DBE"/>
    <w:rsid w:val="004668E8"/>
    <w:rsid w:val="00481B4D"/>
    <w:rsid w:val="00484428"/>
    <w:rsid w:val="00485643"/>
    <w:rsid w:val="0049626F"/>
    <w:rsid w:val="004A28A0"/>
    <w:rsid w:val="004A364C"/>
    <w:rsid w:val="004B336B"/>
    <w:rsid w:val="004D386C"/>
    <w:rsid w:val="004E3312"/>
    <w:rsid w:val="0051124D"/>
    <w:rsid w:val="00520894"/>
    <w:rsid w:val="0053352C"/>
    <w:rsid w:val="00556E41"/>
    <w:rsid w:val="0056157E"/>
    <w:rsid w:val="0056572C"/>
    <w:rsid w:val="00573CE6"/>
    <w:rsid w:val="00582A16"/>
    <w:rsid w:val="0059071E"/>
    <w:rsid w:val="00593B95"/>
    <w:rsid w:val="00596BC5"/>
    <w:rsid w:val="005C3019"/>
    <w:rsid w:val="005D21BB"/>
    <w:rsid w:val="005E4181"/>
    <w:rsid w:val="005E6560"/>
    <w:rsid w:val="00606DA3"/>
    <w:rsid w:val="0062161E"/>
    <w:rsid w:val="00625B7D"/>
    <w:rsid w:val="0064070C"/>
    <w:rsid w:val="00662FC8"/>
    <w:rsid w:val="006638E3"/>
    <w:rsid w:val="00667569"/>
    <w:rsid w:val="00672E6F"/>
    <w:rsid w:val="00675E30"/>
    <w:rsid w:val="00681654"/>
    <w:rsid w:val="00690962"/>
    <w:rsid w:val="00695CEB"/>
    <w:rsid w:val="006E6BA8"/>
    <w:rsid w:val="006E70FF"/>
    <w:rsid w:val="006F4D74"/>
    <w:rsid w:val="006F5A8B"/>
    <w:rsid w:val="00730AFE"/>
    <w:rsid w:val="007339C5"/>
    <w:rsid w:val="007452EE"/>
    <w:rsid w:val="00754ECE"/>
    <w:rsid w:val="00762608"/>
    <w:rsid w:val="00790981"/>
    <w:rsid w:val="007936C8"/>
    <w:rsid w:val="00793EE3"/>
    <w:rsid w:val="00797046"/>
    <w:rsid w:val="007A2820"/>
    <w:rsid w:val="007C39C9"/>
    <w:rsid w:val="007D0367"/>
    <w:rsid w:val="007D2AEE"/>
    <w:rsid w:val="00834B7F"/>
    <w:rsid w:val="008412FB"/>
    <w:rsid w:val="00842B6F"/>
    <w:rsid w:val="00855D04"/>
    <w:rsid w:val="00875F03"/>
    <w:rsid w:val="00881AB3"/>
    <w:rsid w:val="008854F7"/>
    <w:rsid w:val="0088622E"/>
    <w:rsid w:val="0089693C"/>
    <w:rsid w:val="008A7079"/>
    <w:rsid w:val="008B4992"/>
    <w:rsid w:val="008B7F16"/>
    <w:rsid w:val="008D0AAC"/>
    <w:rsid w:val="008E1EC2"/>
    <w:rsid w:val="00904024"/>
    <w:rsid w:val="00924AE6"/>
    <w:rsid w:val="00933992"/>
    <w:rsid w:val="0095413B"/>
    <w:rsid w:val="00964765"/>
    <w:rsid w:val="00967048"/>
    <w:rsid w:val="0096772E"/>
    <w:rsid w:val="00972007"/>
    <w:rsid w:val="00994E96"/>
    <w:rsid w:val="009A2A2E"/>
    <w:rsid w:val="009B01B1"/>
    <w:rsid w:val="009B5585"/>
    <w:rsid w:val="009B62A8"/>
    <w:rsid w:val="009C4D80"/>
    <w:rsid w:val="009C5F20"/>
    <w:rsid w:val="009D16C1"/>
    <w:rsid w:val="009F1492"/>
    <w:rsid w:val="00A474EF"/>
    <w:rsid w:val="00A56909"/>
    <w:rsid w:val="00A71AEF"/>
    <w:rsid w:val="00A85E68"/>
    <w:rsid w:val="00A93D57"/>
    <w:rsid w:val="00AA40BC"/>
    <w:rsid w:val="00AC7196"/>
    <w:rsid w:val="00AD01F6"/>
    <w:rsid w:val="00AD0B61"/>
    <w:rsid w:val="00AD67DA"/>
    <w:rsid w:val="00AF3458"/>
    <w:rsid w:val="00AF51BC"/>
    <w:rsid w:val="00AF5730"/>
    <w:rsid w:val="00AF5D57"/>
    <w:rsid w:val="00B021A5"/>
    <w:rsid w:val="00B06553"/>
    <w:rsid w:val="00B22F7B"/>
    <w:rsid w:val="00B243A9"/>
    <w:rsid w:val="00B24AC8"/>
    <w:rsid w:val="00B33C27"/>
    <w:rsid w:val="00B33E63"/>
    <w:rsid w:val="00B429CD"/>
    <w:rsid w:val="00B505BC"/>
    <w:rsid w:val="00B50CFF"/>
    <w:rsid w:val="00B5504C"/>
    <w:rsid w:val="00B64543"/>
    <w:rsid w:val="00B76107"/>
    <w:rsid w:val="00B92F4C"/>
    <w:rsid w:val="00B93D0B"/>
    <w:rsid w:val="00BA152F"/>
    <w:rsid w:val="00BC183B"/>
    <w:rsid w:val="00BD0A7B"/>
    <w:rsid w:val="00BD2F0D"/>
    <w:rsid w:val="00BD4156"/>
    <w:rsid w:val="00BE491A"/>
    <w:rsid w:val="00BE660A"/>
    <w:rsid w:val="00C03FE5"/>
    <w:rsid w:val="00C166DC"/>
    <w:rsid w:val="00C227ED"/>
    <w:rsid w:val="00C3739B"/>
    <w:rsid w:val="00C44C0B"/>
    <w:rsid w:val="00C4533F"/>
    <w:rsid w:val="00C52BC8"/>
    <w:rsid w:val="00C606E7"/>
    <w:rsid w:val="00C63C23"/>
    <w:rsid w:val="00C65B1F"/>
    <w:rsid w:val="00C736A4"/>
    <w:rsid w:val="00C93591"/>
    <w:rsid w:val="00C94CC8"/>
    <w:rsid w:val="00CA499D"/>
    <w:rsid w:val="00CB597C"/>
    <w:rsid w:val="00CB732C"/>
    <w:rsid w:val="00CC17A7"/>
    <w:rsid w:val="00CE00B6"/>
    <w:rsid w:val="00CE1C29"/>
    <w:rsid w:val="00CE5E37"/>
    <w:rsid w:val="00CF7512"/>
    <w:rsid w:val="00D10F43"/>
    <w:rsid w:val="00D17877"/>
    <w:rsid w:val="00D215AD"/>
    <w:rsid w:val="00D31898"/>
    <w:rsid w:val="00D36479"/>
    <w:rsid w:val="00D37AD5"/>
    <w:rsid w:val="00D42ACE"/>
    <w:rsid w:val="00D57D00"/>
    <w:rsid w:val="00D764B7"/>
    <w:rsid w:val="00D82662"/>
    <w:rsid w:val="00DB3B60"/>
    <w:rsid w:val="00DB4665"/>
    <w:rsid w:val="00DB52C8"/>
    <w:rsid w:val="00DC3C95"/>
    <w:rsid w:val="00DD2A3F"/>
    <w:rsid w:val="00DE2ABF"/>
    <w:rsid w:val="00DE4F1E"/>
    <w:rsid w:val="00DF5304"/>
    <w:rsid w:val="00E0311B"/>
    <w:rsid w:val="00E03BAC"/>
    <w:rsid w:val="00E051D5"/>
    <w:rsid w:val="00E05E48"/>
    <w:rsid w:val="00E12111"/>
    <w:rsid w:val="00E13DA3"/>
    <w:rsid w:val="00E208B8"/>
    <w:rsid w:val="00E3296A"/>
    <w:rsid w:val="00E32B37"/>
    <w:rsid w:val="00E35A36"/>
    <w:rsid w:val="00E4091D"/>
    <w:rsid w:val="00E467E5"/>
    <w:rsid w:val="00E81444"/>
    <w:rsid w:val="00E92A41"/>
    <w:rsid w:val="00E972E3"/>
    <w:rsid w:val="00EA118F"/>
    <w:rsid w:val="00EA3FCA"/>
    <w:rsid w:val="00EA6737"/>
    <w:rsid w:val="00EB3FA6"/>
    <w:rsid w:val="00EC0E7B"/>
    <w:rsid w:val="00EC1CA9"/>
    <w:rsid w:val="00EC29D4"/>
    <w:rsid w:val="00EC5D5B"/>
    <w:rsid w:val="00ED04FA"/>
    <w:rsid w:val="00EF2051"/>
    <w:rsid w:val="00EF76D5"/>
    <w:rsid w:val="00F34B09"/>
    <w:rsid w:val="00F377E6"/>
    <w:rsid w:val="00F46F3A"/>
    <w:rsid w:val="00F55BCA"/>
    <w:rsid w:val="00F5768E"/>
    <w:rsid w:val="00F61E58"/>
    <w:rsid w:val="00F62C75"/>
    <w:rsid w:val="00F64F9D"/>
    <w:rsid w:val="00F800E3"/>
    <w:rsid w:val="00F82A86"/>
    <w:rsid w:val="00F93561"/>
    <w:rsid w:val="00F97393"/>
    <w:rsid w:val="00F978B8"/>
    <w:rsid w:val="00FA660D"/>
    <w:rsid w:val="00FA6652"/>
    <w:rsid w:val="00FB0CF7"/>
    <w:rsid w:val="00FB780B"/>
    <w:rsid w:val="00FC0C1E"/>
    <w:rsid w:val="00FC3C96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AB5AB-E16D-4AC8-B03A-68E77980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E4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9466-B5AA-49E6-97AA-28EEAEE3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842</Words>
  <Characters>3330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</dc:creator>
  <cp:lastModifiedBy>Nadm4</cp:lastModifiedBy>
  <cp:revision>5</cp:revision>
  <dcterms:created xsi:type="dcterms:W3CDTF">2023-09-28T11:02:00Z</dcterms:created>
  <dcterms:modified xsi:type="dcterms:W3CDTF">2023-09-28T11:21:00Z</dcterms:modified>
</cp:coreProperties>
</file>